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4C42D8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1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C42D8" w:rsidRPr="00E0347E" w:rsidRDefault="004C42D8" w:rsidP="004C42D8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771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53771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67211F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67211F">
        <w:rPr>
          <w:rFonts w:ascii="Times New Roman" w:hAnsi="Times New Roman"/>
          <w:sz w:val="28"/>
          <w:szCs w:val="28"/>
          <w:lang w:val="ru-RU"/>
        </w:rPr>
        <w:t>балаба</w:t>
      </w:r>
      <w:proofErr w:type="spellEnd"/>
      <w:r w:rsidR="0067211F"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="0067211F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F5377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7211F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53771">
        <w:rPr>
          <w:rFonts w:ascii="Times New Roman" w:hAnsi="Times New Roman"/>
          <w:sz w:val="28"/>
          <w:szCs w:val="28"/>
          <w:lang w:val="ru-RU"/>
        </w:rPr>
        <w:t>Жансая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314018">
        <w:rPr>
          <w:rFonts w:ascii="Times New Roman" w:hAnsi="Times New Roman"/>
          <w:sz w:val="28"/>
          <w:szCs w:val="28"/>
          <w:lang w:val="kk-KZ"/>
        </w:rPr>
        <w:t>36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314018" w:rsidRPr="00314018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 w:rsidR="00314018">
        <w:rPr>
          <w:rFonts w:ascii="Times New Roman" w:hAnsi="Times New Roman"/>
          <w:sz w:val="28"/>
          <w:szCs w:val="28"/>
          <w:lang w:val="kk-KZ"/>
        </w:rPr>
        <w:t>қ</w:t>
      </w:r>
      <w:r w:rsidR="00314018" w:rsidRPr="00314018">
        <w:rPr>
          <w:rFonts w:ascii="Times New Roman" w:hAnsi="Times New Roman"/>
          <w:sz w:val="28"/>
          <w:szCs w:val="28"/>
          <w:lang w:val="kk-KZ"/>
        </w:rPr>
        <w:t xml:space="preserve">шасы» ЖШС «Жансая» балабақшасы»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314018">
        <w:rPr>
          <w:rFonts w:ascii="Times New Roman" w:hAnsi="Times New Roman"/>
          <w:sz w:val="28"/>
          <w:szCs w:val="28"/>
          <w:lang w:val="kk-KZ"/>
        </w:rPr>
        <w:t>04</w:t>
      </w:r>
      <w:r w:rsidR="005D0004">
        <w:rPr>
          <w:rFonts w:ascii="Times New Roman" w:hAnsi="Times New Roman"/>
          <w:sz w:val="28"/>
          <w:szCs w:val="28"/>
          <w:lang w:val="kk-KZ"/>
        </w:rPr>
        <w:t>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314018">
        <w:rPr>
          <w:rFonts w:ascii="Times New Roman" w:hAnsi="Times New Roman"/>
          <w:sz w:val="28"/>
          <w:szCs w:val="28"/>
          <w:lang w:val="kk-KZ"/>
        </w:rPr>
        <w:t>36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4018" w:rsidRPr="00314018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 w:rsidR="00314018">
        <w:rPr>
          <w:rFonts w:ascii="Times New Roman" w:hAnsi="Times New Roman"/>
          <w:sz w:val="28"/>
          <w:szCs w:val="28"/>
          <w:lang w:val="kk-KZ"/>
        </w:rPr>
        <w:t>қ</w:t>
      </w:r>
      <w:r w:rsidR="00314018" w:rsidRPr="00314018">
        <w:rPr>
          <w:rFonts w:ascii="Times New Roman" w:hAnsi="Times New Roman"/>
          <w:sz w:val="28"/>
          <w:szCs w:val="28"/>
          <w:lang w:val="kk-KZ"/>
        </w:rPr>
        <w:t>шасы» ЖШС «Жансая» балабақшасы»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4018" w:rsidRPr="007752D2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 w:rsidR="00314018">
        <w:rPr>
          <w:rFonts w:ascii="Times New Roman" w:hAnsi="Times New Roman"/>
          <w:sz w:val="28"/>
          <w:szCs w:val="28"/>
          <w:lang w:val="kk-KZ"/>
        </w:rPr>
        <w:t>қ</w:t>
      </w:r>
      <w:r w:rsidR="00314018" w:rsidRPr="007752D2">
        <w:rPr>
          <w:rFonts w:ascii="Times New Roman" w:hAnsi="Times New Roman"/>
          <w:sz w:val="28"/>
          <w:szCs w:val="28"/>
          <w:lang w:val="kk-KZ"/>
        </w:rPr>
        <w:t>шасы» ЖШС «Жансая» 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7752D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омиссия төрағасының атына 04</w:t>
      </w:r>
      <w:r w:rsidR="00667679"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61739B">
        <w:rPr>
          <w:rFonts w:ascii="Times New Roman" w:hAnsi="Times New Roman"/>
          <w:sz w:val="28"/>
          <w:szCs w:val="28"/>
          <w:lang w:val="kk-KZ"/>
        </w:rPr>
        <w:t>03.12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61739B" w:rsidRPr="0061739B">
        <w:rPr>
          <w:rFonts w:ascii="Times New Roman" w:hAnsi="Times New Roman"/>
          <w:sz w:val="28"/>
          <w:szCs w:val="28"/>
          <w:lang w:val="kk-KZ"/>
        </w:rPr>
        <w:t>160541013175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752D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аурыз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752D2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7752D2">
        <w:rPr>
          <w:rFonts w:ascii="Times New Roman" w:hAnsi="Times New Roman"/>
          <w:sz w:val="28"/>
          <w:szCs w:val="28"/>
          <w:lang w:val="kk-KZ"/>
        </w:rPr>
        <w:t xml:space="preserve">шасы» ЖШС «Жансая» 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F9075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850/3-7-51-52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F9075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7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1FF0">
        <w:rPr>
          <w:rFonts w:ascii="Times New Roman" w:hAnsi="Times New Roman"/>
          <w:sz w:val="28"/>
          <w:szCs w:val="28"/>
          <w:lang w:val="kk-KZ"/>
        </w:rPr>
        <w:t>ақпан</w:t>
      </w:r>
      <w:r w:rsidR="00A7211D">
        <w:rPr>
          <w:rFonts w:ascii="Times New Roman" w:hAnsi="Times New Roman"/>
          <w:sz w:val="28"/>
          <w:szCs w:val="28"/>
          <w:lang w:val="kk-KZ"/>
        </w:rPr>
        <w:t>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4BA1">
        <w:rPr>
          <w:rFonts w:ascii="Times New Roman" w:hAnsi="Times New Roman"/>
          <w:sz w:val="28"/>
          <w:szCs w:val="28"/>
          <w:lang w:val="kk-KZ"/>
        </w:rPr>
        <w:t xml:space="preserve">сатып-алу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311FF0">
        <w:rPr>
          <w:rFonts w:ascii="Times New Roman" w:hAnsi="Times New Roman"/>
          <w:sz w:val="28"/>
          <w:szCs w:val="28"/>
          <w:lang w:val="kk-KZ"/>
        </w:rPr>
        <w:t>22.08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36621F">
        <w:rPr>
          <w:rFonts w:ascii="Times New Roman" w:hAnsi="Times New Roman"/>
          <w:sz w:val="28"/>
          <w:szCs w:val="28"/>
          <w:lang w:val="kk-KZ"/>
        </w:rPr>
        <w:t>6</w:t>
      </w:r>
      <w:r w:rsidR="00311FF0">
        <w:rPr>
          <w:rFonts w:ascii="Times New Roman" w:hAnsi="Times New Roman"/>
          <w:sz w:val="28"/>
          <w:szCs w:val="28"/>
          <w:lang w:val="kk-KZ"/>
        </w:rPr>
        <w:t>7</w:t>
      </w:r>
      <w:r w:rsidR="007E1BD0">
        <w:rPr>
          <w:rFonts w:ascii="Times New Roman" w:hAnsi="Times New Roman"/>
          <w:sz w:val="28"/>
          <w:szCs w:val="28"/>
          <w:lang w:val="kk-KZ"/>
        </w:rPr>
        <w:t>VBS0008</w:t>
      </w:r>
      <w:r w:rsidR="00311FF0">
        <w:rPr>
          <w:rFonts w:ascii="Times New Roman" w:hAnsi="Times New Roman"/>
          <w:sz w:val="28"/>
          <w:szCs w:val="28"/>
          <w:lang w:val="kk-KZ"/>
        </w:rPr>
        <w:t>0214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311FF0" w:rsidRPr="00311FF0">
        <w:rPr>
          <w:rFonts w:ascii="Times New Roman" w:hAnsi="Times New Roman"/>
          <w:sz w:val="28"/>
          <w:szCs w:val="28"/>
          <w:lang w:val="kk-KZ"/>
        </w:rPr>
        <w:t>«Балдаурен» балаба</w:t>
      </w:r>
      <w:r w:rsidR="00311FF0">
        <w:rPr>
          <w:rFonts w:ascii="Times New Roman" w:hAnsi="Times New Roman"/>
          <w:sz w:val="28"/>
          <w:szCs w:val="28"/>
          <w:lang w:val="kk-KZ"/>
        </w:rPr>
        <w:t>қ</w:t>
      </w:r>
      <w:r w:rsidR="00311FF0" w:rsidRPr="00311FF0">
        <w:rPr>
          <w:rFonts w:ascii="Times New Roman" w:hAnsi="Times New Roman"/>
          <w:sz w:val="28"/>
          <w:szCs w:val="28"/>
          <w:lang w:val="kk-KZ"/>
        </w:rPr>
        <w:t>шасы» ЖШС «Жансая» балабақшасы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311FF0" w:rsidRDefault="00311FF0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224" w:rsidRDefault="00547224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2A536E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120647"/>
    <w:rsid w:val="00126009"/>
    <w:rsid w:val="001403F4"/>
    <w:rsid w:val="001457E8"/>
    <w:rsid w:val="00145B45"/>
    <w:rsid w:val="001516BD"/>
    <w:rsid w:val="00151C10"/>
    <w:rsid w:val="001532F7"/>
    <w:rsid w:val="00154F2B"/>
    <w:rsid w:val="00161BBB"/>
    <w:rsid w:val="0018671B"/>
    <w:rsid w:val="00193C3D"/>
    <w:rsid w:val="001A146E"/>
    <w:rsid w:val="001A6972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A536E"/>
    <w:rsid w:val="002B529E"/>
    <w:rsid w:val="002C3A9B"/>
    <w:rsid w:val="002C5CC5"/>
    <w:rsid w:val="002E5ADF"/>
    <w:rsid w:val="002F64A4"/>
    <w:rsid w:val="002F6E41"/>
    <w:rsid w:val="00311F05"/>
    <w:rsid w:val="00311FF0"/>
    <w:rsid w:val="00314018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3DF4"/>
    <w:rsid w:val="004B677E"/>
    <w:rsid w:val="004C07A9"/>
    <w:rsid w:val="004C0D85"/>
    <w:rsid w:val="004C42D8"/>
    <w:rsid w:val="004C4FEF"/>
    <w:rsid w:val="004D1455"/>
    <w:rsid w:val="004E2E5E"/>
    <w:rsid w:val="004F0AD0"/>
    <w:rsid w:val="0050217F"/>
    <w:rsid w:val="00504B77"/>
    <w:rsid w:val="00512D6B"/>
    <w:rsid w:val="00523449"/>
    <w:rsid w:val="00547224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1739B"/>
    <w:rsid w:val="00621438"/>
    <w:rsid w:val="00622BD3"/>
    <w:rsid w:val="006245FF"/>
    <w:rsid w:val="00624F2D"/>
    <w:rsid w:val="006373C8"/>
    <w:rsid w:val="006619E1"/>
    <w:rsid w:val="00667679"/>
    <w:rsid w:val="0067122F"/>
    <w:rsid w:val="0067211F"/>
    <w:rsid w:val="006836FD"/>
    <w:rsid w:val="00696ED3"/>
    <w:rsid w:val="00697E44"/>
    <w:rsid w:val="006A260A"/>
    <w:rsid w:val="006A4E20"/>
    <w:rsid w:val="006D7246"/>
    <w:rsid w:val="006E56B6"/>
    <w:rsid w:val="006E58DC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752D2"/>
    <w:rsid w:val="007904ED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06D89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311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E3C82"/>
    <w:rsid w:val="00A158E1"/>
    <w:rsid w:val="00A326DB"/>
    <w:rsid w:val="00A33DC1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32A84"/>
    <w:rsid w:val="00D42F06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53771"/>
    <w:rsid w:val="00F619DD"/>
    <w:rsid w:val="00F90756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419A-675C-4F85-909C-91D6879D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8:00Z</dcterms:created>
  <dcterms:modified xsi:type="dcterms:W3CDTF">2020-12-14T04:08:00Z</dcterms:modified>
</cp:coreProperties>
</file>